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BB" w:rsidRDefault="00814BBB" w:rsidP="00CA42A7">
      <w:pPr>
        <w:pStyle w:val="Heading1"/>
      </w:pPr>
    </w:p>
    <w:sdt>
      <w:sdtPr>
        <w:id w:val="-7222219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14BBB" w:rsidRDefault="00814BBB">
          <w:pPr>
            <w:pStyle w:val="TOCHeading"/>
          </w:pPr>
          <w:r>
            <w:t>Contents</w:t>
          </w:r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26883" w:history="1">
            <w:r w:rsidRPr="0027473A">
              <w:rPr>
                <w:rStyle w:val="Hyperlink"/>
                <w:noProof/>
              </w:rPr>
              <w:t>Creating a Custom Dynamic Inpu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84" w:history="1">
            <w:r w:rsidRPr="0027473A">
              <w:rPr>
                <w:rStyle w:val="Hyperlink"/>
                <w:noProof/>
              </w:rPr>
              <w:t>Setting up a JS config for th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85" w:history="1">
            <w:r w:rsidRPr="0027473A">
              <w:rPr>
                <w:rStyle w:val="Hyperlink"/>
                <w:noProof/>
              </w:rPr>
              <w:t>Dynamically Create Inputs based on JS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86" w:history="1">
            <w:r w:rsidRPr="0027473A">
              <w:rPr>
                <w:rStyle w:val="Hyperlink"/>
                <w:noProof/>
              </w:rPr>
              <w:t>ADDING DROPDOWN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87" w:history="1">
            <w:r w:rsidRPr="0027473A">
              <w:rPr>
                <w:rStyle w:val="Hyperlink"/>
                <w:noProof/>
              </w:rPr>
              <w:t>HANDLING 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88" w:history="1">
            <w:r w:rsidRPr="0027473A">
              <w:rPr>
                <w:rStyle w:val="Hyperlink"/>
                <w:noProof/>
              </w:rPr>
              <w:t>Handling Form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89" w:history="1">
            <w:r w:rsidRPr="0027473A">
              <w:rPr>
                <w:rStyle w:val="Hyperlink"/>
                <w:noProof/>
              </w:rPr>
              <w:t>Adding Custom For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90" w:history="1">
            <w:r w:rsidRPr="0027473A">
              <w:rPr>
                <w:rStyle w:val="Hyperlink"/>
                <w:noProof/>
              </w:rPr>
              <w:t>FIXING A COMMON VALIDATION GO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91" w:history="1">
            <w:r w:rsidRPr="0027473A">
              <w:rPr>
                <w:rStyle w:val="Hyperlink"/>
                <w:noProof/>
              </w:rPr>
              <w:t>ADDING VALIDATION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92" w:history="1">
            <w:r w:rsidRPr="0027473A">
              <w:rPr>
                <w:rStyle w:val="Hyperlink"/>
                <w:noProof/>
              </w:rPr>
              <w:t>IMPROVING VISU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93" w:history="1">
            <w:r w:rsidRPr="0027473A">
              <w:rPr>
                <w:rStyle w:val="Hyperlink"/>
                <w:noProof/>
              </w:rPr>
              <w:t>HANDLING OVERALL FORM VALIDITY [DISABLE BUTT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94" w:history="1">
            <w:r w:rsidRPr="0027473A">
              <w:rPr>
                <w:rStyle w:val="Hyperlink"/>
                <w:noProof/>
              </w:rPr>
              <w:t>WORKING ON AN ERROR OCCUR IN SELECTO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626895" w:history="1">
            <w:r w:rsidRPr="0027473A">
              <w:rPr>
                <w:rStyle w:val="Hyperlink"/>
                <w:noProof/>
              </w:rPr>
              <w:t>FIXING A BUG IN SELECTOR: IF WE CHANGE THE STATE, THEN IT WILL STORE NULL VAL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D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BBB" w:rsidRDefault="00814BBB">
          <w:r>
            <w:rPr>
              <w:b/>
              <w:bCs/>
              <w:noProof/>
            </w:rPr>
            <w:fldChar w:fldCharType="end"/>
          </w:r>
        </w:p>
      </w:sdtContent>
    </w:sdt>
    <w:p w:rsidR="00814BBB" w:rsidRDefault="00814BBB" w:rsidP="00CA42A7">
      <w:pPr>
        <w:pStyle w:val="Heading1"/>
      </w:pPr>
      <w:bookmarkStart w:id="0" w:name="_Toc76626883"/>
    </w:p>
    <w:p w:rsidR="00814BBB" w:rsidRDefault="00814BBB" w:rsidP="00CA42A7">
      <w:pPr>
        <w:pStyle w:val="Heading1"/>
      </w:pPr>
    </w:p>
    <w:p w:rsidR="00814BBB" w:rsidRDefault="00814BBB" w:rsidP="00CA42A7">
      <w:pPr>
        <w:pStyle w:val="Heading1"/>
      </w:pPr>
    </w:p>
    <w:p w:rsidR="00814BBB" w:rsidRDefault="00814BBB" w:rsidP="00CA42A7">
      <w:pPr>
        <w:pStyle w:val="Heading1"/>
      </w:pPr>
    </w:p>
    <w:p w:rsidR="00814BBB" w:rsidRDefault="00814BBB" w:rsidP="00CA42A7">
      <w:pPr>
        <w:pStyle w:val="Heading1"/>
      </w:pPr>
    </w:p>
    <w:p w:rsidR="00814BBB" w:rsidRDefault="00814BBB" w:rsidP="00CA42A7">
      <w:pPr>
        <w:pStyle w:val="Heading1"/>
      </w:pPr>
    </w:p>
    <w:p w:rsidR="00814BBB" w:rsidRDefault="00814BBB" w:rsidP="00CA42A7">
      <w:pPr>
        <w:pStyle w:val="Heading1"/>
      </w:pPr>
    </w:p>
    <w:p w:rsidR="00814BBB" w:rsidRDefault="00814BBB" w:rsidP="00CA42A7">
      <w:pPr>
        <w:pStyle w:val="Heading1"/>
      </w:pPr>
    </w:p>
    <w:p w:rsidR="00814BBB" w:rsidRDefault="00814BBB" w:rsidP="00814BBB"/>
    <w:p w:rsidR="00814BBB" w:rsidRDefault="00814BBB" w:rsidP="00814BBB"/>
    <w:p w:rsidR="00490FCE" w:rsidRDefault="00CA42A7" w:rsidP="00814BBB">
      <w:pPr>
        <w:pStyle w:val="Heading1"/>
      </w:pPr>
      <w:r w:rsidRPr="00CA42A7">
        <w:lastRenderedPageBreak/>
        <w:t>Creating a Custom Dynamic Input Component</w:t>
      </w:r>
      <w:bookmarkEnd w:id="0"/>
    </w:p>
    <w:p w:rsidR="00CA42A7" w:rsidRDefault="00CA42A7" w:rsidP="00CA42A7"/>
    <w:p w:rsidR="00CA42A7" w:rsidRDefault="00CA42A7" w:rsidP="00CA42A7">
      <w:r>
        <w:t>Folder St</w:t>
      </w:r>
      <w:bookmarkStart w:id="1" w:name="_GoBack"/>
      <w:bookmarkEnd w:id="1"/>
      <w:r>
        <w:t>ructure:</w:t>
      </w:r>
    </w:p>
    <w:p w:rsidR="00CA42A7" w:rsidRDefault="00CA42A7" w:rsidP="00CA42A7">
      <w:r>
        <w:rPr>
          <w:noProof/>
        </w:rPr>
        <w:drawing>
          <wp:inline distT="0" distB="0" distL="0" distR="0" wp14:anchorId="2049D9E3" wp14:editId="6E0EDAE3">
            <wp:extent cx="195262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A7" w:rsidRDefault="00CA42A7" w:rsidP="00CA42A7">
      <w:r>
        <w:t>Create Input.js and Input.css inside Input-Form folder.</w:t>
      </w:r>
    </w:p>
    <w:p w:rsidR="00CA42A7" w:rsidRDefault="00CA42A7" w:rsidP="00CA42A7">
      <w:r>
        <w:t>Input.js</w:t>
      </w:r>
    </w:p>
    <w:p w:rsidR="00CA42A7" w:rsidRDefault="00CA42A7" w:rsidP="00CA42A7">
      <w:r w:rsidRPr="00CA42A7">
        <w:rPr>
          <w:highlight w:val="yellow"/>
        </w:rPr>
        <w:t xml:space="preserve">NOTE: switch receive what types of </w:t>
      </w:r>
      <w:proofErr w:type="spellStart"/>
      <w:r w:rsidRPr="00CA42A7">
        <w:rPr>
          <w:highlight w:val="yellow"/>
        </w:rPr>
        <w:t>inputtype</w:t>
      </w:r>
      <w:proofErr w:type="spellEnd"/>
      <w:r w:rsidRPr="00CA42A7">
        <w:rPr>
          <w:highlight w:val="yellow"/>
        </w:rPr>
        <w:t xml:space="preserve"> is passed as props from contactData.js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./Input.css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InputElemen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InputElement'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InputElement'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Label'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);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Default="00CA42A7" w:rsidP="00CA42A7"/>
    <w:p w:rsidR="00CA42A7" w:rsidRDefault="00CA42A7" w:rsidP="00CA42A7">
      <w:r>
        <w:t>FOR STYLE: Input.css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7BA7D"/>
          <w:sz w:val="21"/>
          <w:szCs w:val="21"/>
        </w:rPr>
        <w:t>.Label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A42A7">
        <w:rPr>
          <w:rFonts w:ascii="Consolas" w:eastAsia="Times New Roman" w:hAnsi="Consolas" w:cs="Times New Roman"/>
          <w:color w:val="D7BA7D"/>
          <w:sz w:val="21"/>
          <w:szCs w:val="21"/>
        </w:rPr>
        <w:t>InputElement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 </w:t>
      </w:r>
      <w:r w:rsidRPr="00CA42A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A42A7">
        <w:rPr>
          <w:rFonts w:ascii="Consolas" w:eastAsia="Times New Roman" w:hAnsi="Consolas" w:cs="Times New Roman"/>
          <w:color w:val="D7BA7D"/>
          <w:sz w:val="21"/>
          <w:szCs w:val="21"/>
        </w:rPr>
        <w:t>InputElement:focus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A42A7" w:rsidRDefault="00CA42A7" w:rsidP="00CA42A7"/>
    <w:p w:rsidR="00CA42A7" w:rsidRDefault="00CA42A7" w:rsidP="00CA42A7"/>
    <w:p w:rsidR="00CA42A7" w:rsidRDefault="00CA42A7" w:rsidP="00CA42A7"/>
    <w:p w:rsidR="00CA42A7" w:rsidRDefault="00CA42A7" w:rsidP="00CA42A7">
      <w:r>
        <w:lastRenderedPageBreak/>
        <w:t>ContactData.js</w:t>
      </w:r>
    </w:p>
    <w:p w:rsidR="00CA42A7" w:rsidRDefault="00CA42A7" w:rsidP="00CA42A7">
      <w:r>
        <w:t>NOTE: Dynamic Form which will helps to reduce the complication.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Button/Button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./ContactData.css'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./../../components/UI/Input-Form/Inpu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A42A7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A42A7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A42A7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CA42A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ostalCod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A42A7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2A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2A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Thank you. Your food will be delivery in 5 minutes.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ContactData</w:t>
      </w:r>
      <w:proofErr w:type="spellEnd"/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CA42A7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Inpu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typ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pu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Your Name"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Inpu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typ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pu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Inpu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typ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pu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street"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Your Street"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Inpu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typ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pu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postal"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Your Postal </w:t>
      </w:r>
      <w:proofErr w:type="spellStart"/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COde</w:t>
      </w:r>
      <w:proofErr w:type="spellEnd"/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2A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A42A7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A42A7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2A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2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4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2A7" w:rsidRPr="00CA42A7" w:rsidRDefault="00CA42A7" w:rsidP="00CA4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A42A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A42A7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CA4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42A7" w:rsidRPr="00CA42A7" w:rsidRDefault="00CA42A7" w:rsidP="00CA42A7"/>
    <w:p w:rsidR="00CA42A7" w:rsidRDefault="007C4780">
      <w:r>
        <w:t>For Styling: ContactData.css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C4780">
        <w:rPr>
          <w:rFonts w:ascii="Consolas" w:eastAsia="Times New Roman" w:hAnsi="Consolas" w:cs="Times New Roman"/>
          <w:color w:val="D7BA7D"/>
          <w:sz w:val="21"/>
          <w:szCs w:val="21"/>
        </w:rPr>
        <w:t>ContactData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 </w:t>
      </w:r>
      <w:r w:rsidRPr="007C478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4780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47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478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ee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478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4780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C4780">
        <w:rPr>
          <w:rFonts w:ascii="Consolas" w:eastAsia="Times New Roman" w:hAnsi="Consolas" w:cs="Times New Roman"/>
          <w:color w:val="D7BA7D"/>
          <w:sz w:val="21"/>
          <w:szCs w:val="21"/>
        </w:rPr>
        <w:t>ContactData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4780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C4780" w:rsidRDefault="007C4780"/>
    <w:p w:rsidR="007C4780" w:rsidRDefault="007C4780"/>
    <w:p w:rsidR="007C4780" w:rsidRDefault="007C4780"/>
    <w:p w:rsidR="007C4780" w:rsidRDefault="007C4780"/>
    <w:p w:rsidR="007C4780" w:rsidRDefault="007C4780"/>
    <w:p w:rsidR="007C4780" w:rsidRDefault="007C4780"/>
    <w:p w:rsidR="007C4780" w:rsidRDefault="007C4780"/>
    <w:p w:rsidR="007C4780" w:rsidRDefault="007C4780"/>
    <w:p w:rsidR="007C4780" w:rsidRDefault="007C4780"/>
    <w:p w:rsidR="007C4780" w:rsidRDefault="007C4780"/>
    <w:p w:rsidR="007C4780" w:rsidRDefault="007C4780"/>
    <w:p w:rsidR="007C4780" w:rsidRDefault="007C4780"/>
    <w:p w:rsidR="007C4780" w:rsidRDefault="007C4780" w:rsidP="007C4780">
      <w:pPr>
        <w:pStyle w:val="Heading1"/>
      </w:pPr>
      <w:bookmarkStart w:id="2" w:name="_Toc76626884"/>
      <w:r>
        <w:lastRenderedPageBreak/>
        <w:t xml:space="preserve">Setting up a JS </w:t>
      </w:r>
      <w:proofErr w:type="spellStart"/>
      <w:r>
        <w:t>config</w:t>
      </w:r>
      <w:proofErr w:type="spellEnd"/>
      <w:r>
        <w:t xml:space="preserve"> for the form</w:t>
      </w:r>
      <w:bookmarkEnd w:id="2"/>
    </w:p>
    <w:p w:rsidR="007C4780" w:rsidRDefault="007C4780" w:rsidP="007C4780">
      <w:r>
        <w:t>ContactData.js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Button/Button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./ContactData.css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Input-Form/Inpu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4780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C4780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4780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7C478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postalCod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478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[</w:t>
      </w:r>
      <w:proofErr w:type="spellStart"/>
      <w:r w:rsidRPr="007C478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Stat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7C478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FormStat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= </w:t>
      </w:r>
      <w:proofErr w:type="spellStart"/>
      <w:r w:rsidRPr="007C478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seStat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rderForm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nam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pu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tex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laceholder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Your Name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ree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pu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tex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laceholder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Street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zipCod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pu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tex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laceholder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Zip Code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untry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pu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tex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laceholder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Country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mail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pu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proofErr w:type="spellStart"/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emai</w:t>
      </w:r>
      <w:proofErr w:type="spellEnd"/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laceholder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Your Email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eliveryMethod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selec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tion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[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{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fastes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lay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fastes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{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cheapes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lay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cheapes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]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)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4780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478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47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Thank you. Your food will be delivery in 5 minutes.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ContactData</w:t>
      </w:r>
      <w:proofErr w:type="spellEnd"/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7C4780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Input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..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..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..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4780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4780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"street"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"Your Street"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4780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"postal"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"Your Postal </w:t>
      </w:r>
      <w:proofErr w:type="spellStart"/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COde</w:t>
      </w:r>
      <w:proofErr w:type="spellEnd"/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478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C4780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478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4780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Default="007C4780" w:rsidP="007C4780"/>
    <w:p w:rsidR="007C4780" w:rsidRDefault="007C4780" w:rsidP="007C4780">
      <w:r>
        <w:t>Input.js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./Input.css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InputElement</w:t>
      </w:r>
      <w:proofErr w:type="spellEnd"/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..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proofErr w:type="spellEnd"/>
      <w:r w:rsidRPr="007C478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7C478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InputElement</w:t>
      </w:r>
      <w:proofErr w:type="spellEnd"/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..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proofErr w:type="spellEnd"/>
      <w:r w:rsidRPr="007C478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proofErr w:type="spellStart"/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InputElement</w:t>
      </w:r>
      <w:proofErr w:type="spellEnd"/>
      <w:r w:rsidRPr="007C478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..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proofErr w:type="spellEnd"/>
      <w:r w:rsidRPr="007C478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780">
        <w:rPr>
          <w:rFonts w:ascii="Consolas" w:eastAsia="Times New Roman" w:hAnsi="Consolas" w:cs="Times New Roman"/>
          <w:color w:val="CE9178"/>
          <w:sz w:val="21"/>
          <w:szCs w:val="21"/>
        </w:rPr>
        <w:t>'Label'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C4780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478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47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   ); 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4780" w:rsidRPr="007C4780" w:rsidRDefault="007C4780" w:rsidP="007C4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478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C47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4780" w:rsidRDefault="007C4780" w:rsidP="007C4780"/>
    <w:p w:rsidR="003104DA" w:rsidRDefault="003104DA" w:rsidP="003104DA">
      <w:pPr>
        <w:pStyle w:val="Heading1"/>
      </w:pPr>
      <w:bookmarkStart w:id="3" w:name="_Toc76626885"/>
      <w:r w:rsidRPr="003104DA">
        <w:t xml:space="preserve">Dynamically Create Inputs based on JS </w:t>
      </w:r>
      <w:proofErr w:type="spellStart"/>
      <w:r w:rsidRPr="003104DA">
        <w:t>Config</w:t>
      </w:r>
      <w:bookmarkEnd w:id="3"/>
      <w:proofErr w:type="spellEnd"/>
    </w:p>
    <w:p w:rsidR="007C4780" w:rsidRDefault="003104DA" w:rsidP="007C4780">
      <w:r>
        <w:t>ContactData.js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Button/Button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./ContactData.css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Input-Form/Inpu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3104D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ostalCod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3104DA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setFormStat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Your Name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Street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zipCod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Zip Code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Country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emai</w:t>
      </w:r>
      <w:proofErr w:type="spellEnd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Your Email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deliveryMethod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selec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]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Thank you. Your food will be delivery in 5 minutes.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3104DA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ElementsArray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[]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or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in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3104DA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Stat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rderForm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proofErr w:type="spellStart"/>
      <w:r w:rsidRPr="003104DA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ElementsArray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ush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3104DA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Stat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rderForm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)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ContactData</w:t>
      </w:r>
      <w:proofErr w:type="spellEnd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ElementsArray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3104D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Input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))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04DA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104DA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Default="003104DA" w:rsidP="007C4780"/>
    <w:p w:rsidR="003104DA" w:rsidRDefault="003104DA" w:rsidP="007C4780"/>
    <w:p w:rsidR="003104DA" w:rsidRDefault="003104DA" w:rsidP="007C4780"/>
    <w:p w:rsidR="003104DA" w:rsidRDefault="003104DA" w:rsidP="007C4780"/>
    <w:p w:rsidR="003104DA" w:rsidRDefault="003104DA" w:rsidP="007C4780"/>
    <w:p w:rsidR="003104DA" w:rsidRDefault="003104DA" w:rsidP="007C4780"/>
    <w:p w:rsidR="003104DA" w:rsidRDefault="003104DA" w:rsidP="007C4780"/>
    <w:p w:rsidR="003104DA" w:rsidRDefault="003104DA" w:rsidP="007C4780"/>
    <w:p w:rsidR="003104DA" w:rsidRDefault="003104DA" w:rsidP="007C4780"/>
    <w:p w:rsidR="003104DA" w:rsidRDefault="003104DA" w:rsidP="007C4780"/>
    <w:p w:rsidR="003104DA" w:rsidRDefault="003104DA" w:rsidP="003104DA">
      <w:pPr>
        <w:pStyle w:val="Heading1"/>
      </w:pPr>
      <w:bookmarkStart w:id="4" w:name="_Toc76626886"/>
      <w:r>
        <w:lastRenderedPageBreak/>
        <w:t>ADDING DROPDOWN COMPONENTS:</w:t>
      </w:r>
      <w:bookmarkEnd w:id="4"/>
    </w:p>
    <w:p w:rsidR="003104DA" w:rsidRDefault="003104DA" w:rsidP="003104DA">
      <w:r>
        <w:t>Input.js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./Input.css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InputElement</w:t>
      </w:r>
      <w:proofErr w:type="spellEnd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InputElement</w:t>
      </w:r>
      <w:proofErr w:type="spellEnd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cas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select'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: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Elemen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elec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proofErr w:type="spellStart"/>
      <w:r w:rsidRPr="003104D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InputElement</w:t>
      </w:r>
      <w:proofErr w:type="spellEnd"/>
      <w:r w:rsidRPr="003104D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tion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tion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option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tion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tion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tion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layValue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option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))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select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)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break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InputElement</w:t>
      </w:r>
      <w:proofErr w:type="spellEnd"/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04DA">
        <w:rPr>
          <w:rFonts w:ascii="Consolas" w:eastAsia="Times New Roman" w:hAnsi="Consolas" w:cs="Times New Roman"/>
          <w:color w:val="CE9178"/>
          <w:sz w:val="21"/>
          <w:szCs w:val="21"/>
        </w:rPr>
        <w:t>'Label'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104DA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10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10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   ); 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4DA" w:rsidRPr="003104DA" w:rsidRDefault="003104DA" w:rsidP="0031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4D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10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4DA" w:rsidRDefault="003104DA" w:rsidP="003104DA"/>
    <w:p w:rsidR="003104DA" w:rsidRDefault="003104DA" w:rsidP="003104DA">
      <w:pPr>
        <w:pStyle w:val="Heading1"/>
      </w:pPr>
      <w:bookmarkStart w:id="5" w:name="_Toc76626887"/>
      <w:r>
        <w:t>HANDLING USER INPUT</w:t>
      </w:r>
      <w:bookmarkEnd w:id="5"/>
    </w:p>
    <w:p w:rsidR="003104DA" w:rsidRDefault="003104DA" w:rsidP="003104DA"/>
    <w:p w:rsidR="003104DA" w:rsidRDefault="00BF33EC" w:rsidP="003104DA">
      <w:r>
        <w:t>Input.js</w:t>
      </w:r>
    </w:p>
    <w:p w:rsidR="00BF33EC" w:rsidRDefault="00BF33EC" w:rsidP="003104DA">
      <w:r>
        <w:t xml:space="preserve">NOTE: </w:t>
      </w:r>
      <w:proofErr w:type="spellStart"/>
      <w:r>
        <w:t>onChange</w:t>
      </w:r>
      <w:proofErr w:type="spellEnd"/>
      <w:r>
        <w:t xml:space="preserve"> handler will receive changed props from ContactData.js to change the value of input field.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./Input.css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InputElement</w:t>
      </w:r>
      <w:proofErr w:type="spellEnd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hang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anged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InputElement</w:t>
      </w:r>
      <w:proofErr w:type="spellEnd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hang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anged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selec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InputElement</w:t>
      </w:r>
      <w:proofErr w:type="spellEnd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hang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anged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)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InputElement</w:t>
      </w:r>
      <w:proofErr w:type="spellEnd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Label'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);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3104DA" w:rsidRDefault="00BF33EC" w:rsidP="003104DA"/>
    <w:p w:rsidR="003104DA" w:rsidRDefault="00BF33EC" w:rsidP="003104DA">
      <w:r>
        <w:t>ContactData.js</w:t>
      </w:r>
    </w:p>
    <w:p w:rsidR="00BF33EC" w:rsidRDefault="00BF33EC" w:rsidP="003104DA">
      <w:r>
        <w:t>NOTE:</w:t>
      </w:r>
    </w:p>
    <w:p w:rsidR="00BF33EC" w:rsidRDefault="00BF33EC" w:rsidP="003104DA">
      <w:r>
        <w:t xml:space="preserve">Changed prop =&gt; pass the method named </w:t>
      </w:r>
      <w:proofErr w:type="spellStart"/>
      <w:r>
        <w:t>inputChangedHandler</w:t>
      </w:r>
      <w:proofErr w:type="spellEnd"/>
    </w:p>
    <w:p w:rsidR="00BF33EC" w:rsidRDefault="00BF33EC" w:rsidP="003104DA">
      <w:proofErr w:type="spellStart"/>
      <w:r>
        <w:t>inputChangedHandler</w:t>
      </w:r>
      <w:proofErr w:type="spellEnd"/>
      <w:r>
        <w:t xml:space="preserve">=&gt; attached with event object. </w:t>
      </w:r>
    </w:p>
    <w:p w:rsidR="00BF33EC" w:rsidRDefault="00BF33EC" w:rsidP="003104DA">
      <w:r>
        <w:t>Console.log(</w:t>
      </w:r>
      <w:proofErr w:type="spellStart"/>
      <w:r>
        <w:t>event.target.value</w:t>
      </w:r>
      <w:proofErr w:type="spellEnd"/>
      <w:r>
        <w:t>) :</w:t>
      </w:r>
    </w:p>
    <w:p w:rsidR="00BF33EC" w:rsidRDefault="00BF33EC" w:rsidP="003104DA">
      <w:r>
        <w:rPr>
          <w:noProof/>
        </w:rPr>
        <w:drawing>
          <wp:inline distT="0" distB="0" distL="0" distR="0" wp14:anchorId="5C6CA36D" wp14:editId="5C33EBF1">
            <wp:extent cx="5943600" cy="1546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EC" w:rsidRDefault="00BF33EC" w:rsidP="003104DA">
      <w:r>
        <w:lastRenderedPageBreak/>
        <w:t xml:space="preserve">This T e s t is new value given by user. So, we need to update the state to show the change in input field. </w:t>
      </w:r>
      <w:proofErr w:type="spellStart"/>
      <w:r>
        <w:t>Hamilai</w:t>
      </w:r>
      <w:proofErr w:type="spellEnd"/>
      <w:r>
        <w:t xml:space="preserve"> kun input field click </w:t>
      </w:r>
      <w:proofErr w:type="spellStart"/>
      <w:r>
        <w:t>garim</w:t>
      </w:r>
      <w:proofErr w:type="spellEnd"/>
      <w:r>
        <w:t xml:space="preserve"> </w:t>
      </w:r>
      <w:proofErr w:type="spellStart"/>
      <w:r>
        <w:t>vanera</w:t>
      </w:r>
      <w:proofErr w:type="spellEnd"/>
      <w:r>
        <w:t xml:space="preserve"> </w:t>
      </w:r>
      <w:proofErr w:type="spellStart"/>
      <w:r>
        <w:t>inputIdentifier</w:t>
      </w:r>
      <w:proofErr w:type="spellEnd"/>
      <w:r>
        <w:t xml:space="preserve"> le </w:t>
      </w:r>
      <w:proofErr w:type="spellStart"/>
      <w:r>
        <w:t>dincha</w:t>
      </w:r>
      <w:proofErr w:type="spellEnd"/>
      <w:r w:rsidR="00B66BA3">
        <w:t>.</w:t>
      </w:r>
    </w:p>
    <w:p w:rsidR="00B66BA3" w:rsidRPr="00B66BA3" w:rsidRDefault="00B66BA3" w:rsidP="003104DA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nputChangedHandler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BF33EC" w:rsidRDefault="00BF33EC" w:rsidP="003104DA">
      <w:r>
        <w:t xml:space="preserve">formElement.id </w:t>
      </w:r>
      <w:r w:rsidR="0020674B">
        <w:t>=&gt;</w:t>
      </w:r>
      <w:r>
        <w:t xml:space="preserve"> name, street, zip code which came from map keys.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6BA3" w:rsidRDefault="00B66BA3" w:rsidP="003104DA"/>
    <w:p w:rsidR="00B66BA3" w:rsidRDefault="00B66BA3" w:rsidP="003104DA">
      <w:r>
        <w:t xml:space="preserve">Now, we need to update </w:t>
      </w:r>
      <w:proofErr w:type="spellStart"/>
      <w:r>
        <w:t>setFormState</w:t>
      </w:r>
      <w:proofErr w:type="spellEnd"/>
      <w:r>
        <w:t>.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nputChangedHandler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arge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BF33EC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 xml:space="preserve">creating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javascrip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 xml:space="preserve"> object to </w:t>
      </w:r>
      <w:r w:rsidRPr="00BF33EC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copying old 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order</w:t>
      </w:r>
      <w:r w:rsidRPr="00BF33EC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form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 xml:space="preserve"> state</w:t>
      </w:r>
      <w:r w:rsidRPr="00BF33EC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 to update</w:t>
      </w:r>
      <w:r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, but it does not duplicate all of them, nested properties are not cloned.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{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...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Stat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rderForm</w:t>
      </w:r>
      <w:proofErr w:type="spellEnd"/>
    </w:p>
    <w:p w:rsidR="00B66BA3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B66BA3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//we need to clone more deeply. These 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Your Name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B66BA3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B66BA3" w:rsidRPr="00B66BA3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/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pdatedOrderForm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cloned old form</w:t>
      </w:r>
      <w:r w:rsidR="0020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input identifier </w:t>
      </w:r>
      <w:proofErr w:type="spellStart"/>
      <w:r w:rsidR="0020674B">
        <w:rPr>
          <w:rFonts w:ascii="Consolas" w:eastAsia="Times New Roman" w:hAnsi="Consolas" w:cs="Times New Roman"/>
          <w:color w:val="CE9178"/>
          <w:sz w:val="21"/>
          <w:szCs w:val="21"/>
        </w:rPr>
        <w:t>i.e</w:t>
      </w:r>
      <w:proofErr w:type="spellEnd"/>
      <w:r w:rsidR="0020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, name and storing it inside </w:t>
      </w:r>
      <w:proofErr w:type="spellStart"/>
      <w:r w:rsidR="0020674B">
        <w:rPr>
          <w:rFonts w:ascii="Consolas" w:eastAsia="Times New Roman" w:hAnsi="Consolas" w:cs="Times New Roman"/>
          <w:color w:val="CE9178"/>
          <w:sz w:val="21"/>
          <w:szCs w:val="21"/>
        </w:rPr>
        <w:t>updatedFormElements</w:t>
      </w:r>
      <w:proofErr w:type="spellEnd"/>
      <w:r w:rsidR="0020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{…} means creating new object which means </w:t>
      </w:r>
      <w:proofErr w:type="spellStart"/>
      <w:r w:rsidR="0020674B">
        <w:rPr>
          <w:rFonts w:ascii="Consolas" w:eastAsia="Times New Roman" w:hAnsi="Consolas" w:cs="Times New Roman"/>
          <w:color w:val="CE9178"/>
          <w:sz w:val="21"/>
          <w:szCs w:val="21"/>
        </w:rPr>
        <w:t>updatedFormElement</w:t>
      </w:r>
      <w:proofErr w:type="spellEnd"/>
      <w:r w:rsidR="0020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reates </w:t>
      </w:r>
      <w:proofErr w:type="spellStart"/>
      <w:r w:rsidR="0020674B">
        <w:rPr>
          <w:rFonts w:ascii="Consolas" w:eastAsia="Times New Roman" w:hAnsi="Consolas" w:cs="Times New Roman"/>
          <w:color w:val="CE9178"/>
          <w:sz w:val="21"/>
          <w:szCs w:val="21"/>
        </w:rPr>
        <w:t>updatedOrderForm</w:t>
      </w:r>
      <w:proofErr w:type="spellEnd"/>
      <w:r w:rsidR="0020674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spellStart"/>
      <w:r w:rsidR="0020674B">
        <w:rPr>
          <w:rFonts w:ascii="Consolas" w:eastAsia="Times New Roman" w:hAnsi="Consolas" w:cs="Times New Roman"/>
          <w:color w:val="CE9178"/>
          <w:sz w:val="21"/>
          <w:szCs w:val="21"/>
        </w:rPr>
        <w:t>inputIdentifier</w:t>
      </w:r>
      <w:proofErr w:type="spellEnd"/>
      <w:r w:rsidR="0020674B">
        <w:rPr>
          <w:rFonts w:ascii="Consolas" w:eastAsia="Times New Roman" w:hAnsi="Consolas" w:cs="Times New Roman"/>
          <w:color w:val="CE9178"/>
          <w:sz w:val="21"/>
          <w:szCs w:val="21"/>
        </w:rPr>
        <w:t>] object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 {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...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</w:t>
      </w:r>
    </w:p>
    <w:p w:rsidR="00B66BA3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;</w:t>
      </w:r>
    </w:p>
    <w:p w:rsidR="0020674B" w:rsidRPr="00BF33EC" w:rsidRDefault="0020674B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updatedForm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ma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av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 nam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k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value, email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k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valu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equla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t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hami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halek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valu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ju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event l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dinch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ty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stor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gari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.  </w:t>
      </w:r>
    </w:p>
    <w:p w:rsidR="00B66BA3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arge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20674B" w:rsidRPr="00BF33EC" w:rsidRDefault="0020674B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updatedForm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wal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form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la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updatedOrderFor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k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input identifiers ar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halim</w:t>
      </w:r>
      <w:proofErr w:type="spellEnd"/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=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B66BA3" w:rsidRPr="00BF33EC" w:rsidRDefault="0020674B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//Update order Form state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FormStat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</w:t>
      </w:r>
    </w:p>
    <w:p w:rsidR="00B66BA3" w:rsidRPr="00BF33EC" w:rsidRDefault="00B66BA3" w:rsidP="00B66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BF33EC" w:rsidRDefault="00BF33EC" w:rsidP="003104DA"/>
    <w:p w:rsidR="00BF33EC" w:rsidRDefault="00BF33EC" w:rsidP="003104DA"/>
    <w:p w:rsidR="00BF33EC" w:rsidRDefault="00BF33EC" w:rsidP="003104DA"/>
    <w:p w:rsidR="00BF33EC" w:rsidRDefault="00BF33EC" w:rsidP="003104DA"/>
    <w:p w:rsidR="00BF33EC" w:rsidRDefault="00BF33EC" w:rsidP="003104DA"/>
    <w:p w:rsidR="00BF33EC" w:rsidRDefault="00BF33EC" w:rsidP="003104DA"/>
    <w:p w:rsidR="00BF33EC" w:rsidRDefault="00BF33EC" w:rsidP="003104DA"/>
    <w:p w:rsidR="00BF33EC" w:rsidRDefault="00BF33EC" w:rsidP="003104DA"/>
    <w:p w:rsidR="00BF33EC" w:rsidRDefault="00BF33EC" w:rsidP="003104DA"/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Button/Button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./ContactData.css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Input-Form/Inpu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ostalCod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setFormStat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Your Name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Street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zipCod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Zip Code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Country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emai</w:t>
      </w:r>
      <w:proofErr w:type="spellEnd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Your Email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deliveryMethod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selec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]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'Thank you. Your food will be delivery in 5 minutes.'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)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nputChangedHandler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arge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BF33EC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copying old form to update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...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Stat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rderForm</w:t>
      </w:r>
      <w:proofErr w:type="spellEnd"/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 {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...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arge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=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FormStat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OrderForm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ContactData</w:t>
      </w:r>
      <w:proofErr w:type="spellEnd"/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33EC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anged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                     </w:t>
      </w: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nputChangedHandler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)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33EC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33EC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33EC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33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3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33EC" w:rsidRPr="00BF33EC" w:rsidRDefault="00BF33EC" w:rsidP="00BF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3E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33EC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BF3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33EC" w:rsidRDefault="00BF33EC" w:rsidP="003104DA"/>
    <w:p w:rsidR="0099782E" w:rsidRDefault="0099782E" w:rsidP="003104DA"/>
    <w:p w:rsidR="0099782E" w:rsidRDefault="0099782E" w:rsidP="0099782E">
      <w:pPr>
        <w:pStyle w:val="Heading1"/>
      </w:pPr>
      <w:bookmarkStart w:id="6" w:name="_Toc76626888"/>
      <w:r>
        <w:lastRenderedPageBreak/>
        <w:t>Handling Form Submission</w:t>
      </w:r>
      <w:bookmarkEnd w:id="6"/>
    </w:p>
    <w:p w:rsidR="00103EB4" w:rsidRDefault="00103EB4" w:rsidP="00103EB4">
      <w:r>
        <w:t>ContactData.js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3E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3EB4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103EB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03E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3EB4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103EB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3EB4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3EB4">
        <w:rPr>
          <w:rFonts w:ascii="Consolas" w:eastAsia="Times New Roman" w:hAnsi="Consolas" w:cs="Times New Roman"/>
          <w:color w:val="6A9955"/>
          <w:sz w:val="21"/>
          <w:szCs w:val="21"/>
        </w:rPr>
        <w:t>// console.log(</w:t>
      </w:r>
      <w:proofErr w:type="spellStart"/>
      <w:r w:rsidRPr="00103EB4">
        <w:rPr>
          <w:rFonts w:ascii="Consolas" w:eastAsia="Times New Roman" w:hAnsi="Consolas" w:cs="Times New Roman"/>
          <w:color w:val="6A9955"/>
          <w:sz w:val="21"/>
          <w:szCs w:val="21"/>
        </w:rPr>
        <w:t>props.ingredients</w:t>
      </w:r>
      <w:proofErr w:type="spellEnd"/>
      <w:r w:rsidRPr="00103EB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03EB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103EB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Data</w:t>
      </w:r>
      <w:proofErr w:type="spellEnd"/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{};</w:t>
      </w:r>
      <w:r w:rsidRPr="00103EB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empty object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103EB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or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 </w:t>
      </w:r>
      <w:r w:rsidRPr="00103EB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Identifier</w:t>
      </w:r>
      <w:proofErr w:type="spellEnd"/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in</w:t>
      </w:r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103EB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State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rderForm</w:t>
      </w:r>
      <w:proofErr w:type="spellEnd"/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</w:pPr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    </w:t>
      </w:r>
      <w:r w:rsidRPr="00103EB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Data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Identifier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=</w:t>
      </w:r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 xml:space="preserve">             </w:t>
      </w:r>
      <w:proofErr w:type="spellStart"/>
      <w:r w:rsidRPr="00103EB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State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rderForm</w:t>
      </w:r>
      <w:proofErr w:type="spellEnd"/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proofErr w:type="spellStart"/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Identifier</w:t>
      </w:r>
      <w:proofErr w:type="spellEnd"/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.</w:t>
      </w:r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r w:rsidRPr="00103EB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03EB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order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 {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103EB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ingredients: </w:t>
      </w:r>
      <w:proofErr w:type="spellStart"/>
      <w:r w:rsidRPr="00103EB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props.ingredients</w:t>
      </w:r>
      <w:proofErr w:type="spellEnd"/>
      <w:r w:rsidRPr="00103EB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,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103EB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price: </w:t>
      </w:r>
      <w:proofErr w:type="spellStart"/>
      <w:r w:rsidRPr="00103EB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props.price</w:t>
      </w:r>
      <w:proofErr w:type="spellEnd"/>
      <w:r w:rsidRPr="00103EB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,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spellStart"/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rderData</w:t>
      </w:r>
      <w:proofErr w:type="spellEnd"/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proofErr w:type="spellStart"/>
      <w:r w:rsidRPr="00103EB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Data</w:t>
      </w:r>
      <w:proofErr w:type="spellEnd"/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103EB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lert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03EB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see on console'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103EB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03EB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03EB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order</w:t>
      </w:r>
      <w:r w:rsidRPr="00103EB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3EB4">
        <w:rPr>
          <w:rFonts w:ascii="Consolas" w:eastAsia="Times New Roman" w:hAnsi="Consolas" w:cs="Times New Roman"/>
          <w:color w:val="6A9955"/>
          <w:sz w:val="21"/>
          <w:szCs w:val="21"/>
        </w:rPr>
        <w:t>// console.log(ingredients);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3EB4">
        <w:rPr>
          <w:rFonts w:ascii="Consolas" w:eastAsia="Times New Roman" w:hAnsi="Consolas" w:cs="Times New Roman"/>
          <w:color w:val="6A9955"/>
          <w:sz w:val="21"/>
          <w:szCs w:val="21"/>
        </w:rPr>
        <w:t>// console.log(price);</w:t>
      </w:r>
    </w:p>
    <w:p w:rsidR="00103EB4" w:rsidRPr="00103EB4" w:rsidRDefault="00103EB4" w:rsidP="00103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3E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03EB4" w:rsidRDefault="00103EB4" w:rsidP="00103EB4"/>
    <w:p w:rsidR="00355D9D" w:rsidRDefault="00355D9D" w:rsidP="00355D9D">
      <w:pPr>
        <w:pStyle w:val="Heading1"/>
      </w:pPr>
      <w:bookmarkStart w:id="7" w:name="_Toc76626889"/>
      <w:r>
        <w:t>Adding Custom Form Validation</w:t>
      </w:r>
      <w:bookmarkEnd w:id="7"/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Default="00E7686C" w:rsidP="00E7686C"/>
    <w:p w:rsidR="0013419D" w:rsidRDefault="0013419D" w:rsidP="00E7686C">
      <w:r>
        <w:rPr>
          <w:noProof/>
        </w:rPr>
        <w:drawing>
          <wp:inline distT="0" distB="0" distL="0" distR="0" wp14:anchorId="1D38A32D" wp14:editId="62E2A7EC">
            <wp:extent cx="5943600" cy="1711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6C" w:rsidRDefault="00E7686C" w:rsidP="00E7686C">
      <w:r>
        <w:t>NOTE: THERE WILL FLAW, WE WILL RESOLVE IN NEXT PART</w:t>
      </w:r>
    </w:p>
    <w:p w:rsidR="00E7686C" w:rsidRDefault="00E7686C" w:rsidP="00E7686C">
      <w:r>
        <w:t>ContactData.js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Button/Button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./ContactData.css'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Input-Form/Inpu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postalCod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setFormStat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Your Name'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ire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Street'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ire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zipCod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Zip Code'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ire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Country'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ire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inLength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6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axLength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6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emai</w:t>
      </w:r>
      <w:proofErr w:type="spellEnd"/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Your Email'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ire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deliveryMetho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selec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]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)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// console.log(</w:t>
      </w:r>
      <w:proofErr w:type="spellStart"/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props.ingredients</w:t>
      </w:r>
      <w:proofErr w:type="spellEnd"/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 {};</w:t>
      </w:r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//empty object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order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// ingredients: </w:t>
      </w:r>
      <w:proofErr w:type="spellStart"/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props.ingredients</w:t>
      </w:r>
      <w:proofErr w:type="spellEnd"/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// price: </w:t>
      </w:r>
      <w:proofErr w:type="spellStart"/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props.price</w:t>
      </w:r>
      <w:proofErr w:type="spellEnd"/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orderData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see on console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order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// console.log(ingredients)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6A9955"/>
          <w:sz w:val="21"/>
          <w:szCs w:val="21"/>
        </w:rPr>
        <w:t>// console.log(price)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heckValidty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Vali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ire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Vali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rim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!==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inLength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Vali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ength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&gt;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inLength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axLength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Vali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ength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&lt;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axLength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Vali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heckValidty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       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E7686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setFormStat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ContactData</w:t>
      </w:r>
      <w:proofErr w:type="spellEnd"/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7686C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686C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)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686C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686C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68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686C" w:rsidRDefault="00E7686C" w:rsidP="00E7686C"/>
    <w:p w:rsidR="00E7686C" w:rsidRDefault="00E7686C" w:rsidP="00E7686C"/>
    <w:p w:rsidR="00E7686C" w:rsidRDefault="00E7686C" w:rsidP="00E7686C"/>
    <w:p w:rsidR="00E7686C" w:rsidRDefault="00E7686C" w:rsidP="00E7686C"/>
    <w:p w:rsidR="00E7686C" w:rsidRDefault="00E7686C" w:rsidP="00E7686C"/>
    <w:p w:rsidR="00E7686C" w:rsidRDefault="00E7686C" w:rsidP="00E7686C"/>
    <w:p w:rsidR="00E7686C" w:rsidRDefault="00E7686C" w:rsidP="00E7686C"/>
    <w:p w:rsidR="00E7686C" w:rsidRDefault="00E7686C" w:rsidP="00E7686C"/>
    <w:p w:rsidR="00E7686C" w:rsidRDefault="00E7686C" w:rsidP="00E7686C"/>
    <w:p w:rsidR="00E7686C" w:rsidRDefault="00E7686C" w:rsidP="00E7686C">
      <w:pPr>
        <w:pStyle w:val="Heading1"/>
      </w:pPr>
      <w:bookmarkStart w:id="8" w:name="_Toc76626890"/>
      <w:r>
        <w:t>FIXING A COMMON VALIDATION GOTCHA</w:t>
      </w:r>
      <w:bookmarkEnd w:id="8"/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7686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6A9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596A9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596A9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Valid</w:t>
      </w:r>
      <w:proofErr w:type="spellEnd"/>
      <w:r w:rsidRPr="00596A9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596A9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Pr="00596A9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E7686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6A9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&amp;&amp; </w:t>
      </w:r>
      <w:proofErr w:type="spellStart"/>
      <w:r w:rsidRPr="00596A9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Vali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6A9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&amp;&amp; </w:t>
      </w:r>
      <w:r w:rsidRPr="00596A9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Val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&lt;=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6A9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&amp;&amp; </w:t>
      </w:r>
      <w:r w:rsidRPr="00596A9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Valid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8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86C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686C" w:rsidRPr="00E7686C" w:rsidRDefault="00E7686C" w:rsidP="00E7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86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7686C" w:rsidRPr="00E7686C" w:rsidRDefault="00E7686C" w:rsidP="00E7686C"/>
    <w:p w:rsidR="00E7686C" w:rsidRDefault="005A4466" w:rsidP="005A4466">
      <w:pPr>
        <w:pStyle w:val="Heading1"/>
      </w:pPr>
      <w:bookmarkStart w:id="9" w:name="_Toc76626891"/>
      <w:r>
        <w:t>ADDING VALIDATION FEEDBACK</w:t>
      </w:r>
      <w:bookmarkEnd w:id="9"/>
    </w:p>
    <w:p w:rsidR="005A4466" w:rsidRDefault="005A4466" w:rsidP="005A4466">
      <w:r>
        <w:t>Input.js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466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466">
        <w:rPr>
          <w:rFonts w:ascii="Consolas" w:eastAsia="Times New Roman" w:hAnsi="Consolas" w:cs="Times New Roman"/>
          <w:color w:val="CE9178"/>
          <w:sz w:val="21"/>
          <w:szCs w:val="21"/>
        </w:rPr>
        <w:t>'./Input.css'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46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466" w:rsidRPr="0071645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putClasses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[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InputElement</w:t>
      </w:r>
      <w:proofErr w:type="spellEnd"/>
      <w:r w:rsidRPr="0071645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;</w:t>
      </w:r>
    </w:p>
    <w:p w:rsidR="005A4466" w:rsidRPr="0071645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5A4466" w:rsidRPr="0071645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valid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&amp;&amp;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uldValidat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5A4466" w:rsidRPr="0071645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putClasse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ush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valid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Default="0071645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5A4466" w:rsidRDefault="0071645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46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putClasse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join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A44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4466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5A44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putClasse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join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A4466">
        <w:rPr>
          <w:rFonts w:ascii="Consolas" w:eastAsia="Times New Roman" w:hAnsi="Consolas" w:cs="Times New Roman"/>
          <w:color w:val="CE9178"/>
          <w:sz w:val="21"/>
          <w:szCs w:val="21"/>
        </w:rPr>
        <w:t>'select'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putClasse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A4466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join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A446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A446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)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4FC1FF"/>
          <w:sz w:val="21"/>
          <w:szCs w:val="21"/>
        </w:rPr>
        <w:t>inputClasse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4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4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466">
        <w:rPr>
          <w:rFonts w:ascii="Consolas" w:eastAsia="Times New Roman" w:hAnsi="Consolas" w:cs="Times New Roman"/>
          <w:color w:val="CE9178"/>
          <w:sz w:val="21"/>
          <w:szCs w:val="21"/>
        </w:rPr>
        <w:t>'Label'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A4466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proofErr w:type="spellEnd"/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46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   ); 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466" w:rsidRPr="005A4466" w:rsidRDefault="005A4466" w:rsidP="005A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46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46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A44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466" w:rsidRDefault="005A4466" w:rsidP="005A4466"/>
    <w:p w:rsidR="00716456" w:rsidRDefault="00716456" w:rsidP="005A4466">
      <w:r>
        <w:t>Input.css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7BA7D"/>
          <w:sz w:val="21"/>
          <w:szCs w:val="21"/>
        </w:rPr>
        <w:t>.In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salm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16456" w:rsidRDefault="00716456" w:rsidP="005A4466"/>
    <w:p w:rsidR="00716456" w:rsidRDefault="00716456" w:rsidP="005A4466">
      <w:r>
        <w:t>ContactData.js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Button/Button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./ContactData.css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Input-Form/Inpu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setStat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mail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addres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stree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postalCod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Stat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setFormStat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placehol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Your Name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requir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stree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placehol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Street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requir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zipCod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placehol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Zip Code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requir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minLength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maxLength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countr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placehol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Country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requir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mail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mai</w:t>
      </w:r>
      <w:proofErr w:type="spellEnd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placehol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Your Email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requir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deliveryMethod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selec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]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// console.log(</w:t>
      </w:r>
      <w:proofErr w:type="spellStart"/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props.ingredients</w:t>
      </w:r>
      <w:proofErr w:type="spellEnd"/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{};</w:t>
      </w:r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//empty object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or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// ingredients: </w:t>
      </w:r>
      <w:proofErr w:type="spellStart"/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props.ingredients</w:t>
      </w:r>
      <w:proofErr w:type="spellEnd"/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// price: </w:t>
      </w:r>
      <w:proofErr w:type="spellStart"/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props.price</w:t>
      </w:r>
      <w:proofErr w:type="spellEnd"/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rderData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see on console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or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// console.log(ingredients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6A9955"/>
          <w:sz w:val="21"/>
          <w:szCs w:val="21"/>
        </w:rPr>
        <w:t>// console.log(price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&lt;=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setFormStat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ContactData</w:t>
      </w:r>
      <w:proofErr w:type="spellEnd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6456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!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proofErr w:type="spellEnd"/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uldValidat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16456" w:rsidRDefault="00716456" w:rsidP="005A4466"/>
    <w:p w:rsidR="00716456" w:rsidRDefault="00716456" w:rsidP="00716456">
      <w:pPr>
        <w:pStyle w:val="Heading1"/>
      </w:pPr>
      <w:bookmarkStart w:id="10" w:name="_Toc76626892"/>
      <w:r>
        <w:t>IMPROVING VISUAL FEEDBACK</w:t>
      </w:r>
      <w:bookmarkEnd w:id="10"/>
    </w:p>
    <w:p w:rsidR="00716456" w:rsidRDefault="00716456" w:rsidP="00716456"/>
    <w:p w:rsidR="00716456" w:rsidRDefault="00716456" w:rsidP="00716456">
      <w:r>
        <w:t>ContactData.js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setFormStat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Your Name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Street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zipCod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Zip Code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Country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emai</w:t>
      </w:r>
      <w:proofErr w:type="spellEnd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Your Email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deliveryMethod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selec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]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716456" w:rsidRDefault="00716456" w:rsidP="00716456"/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setFormStat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ContactData</w:t>
      </w:r>
      <w:proofErr w:type="spellEnd"/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6456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proofErr w:type="spellEnd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shouldValidate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proofErr w:type="spellEnd"/>
      <w:r w:rsidRPr="0071645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)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6456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6456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64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6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16456" w:rsidRDefault="00716456" w:rsidP="00716456"/>
    <w:p w:rsidR="00716456" w:rsidRDefault="00716456" w:rsidP="00716456"/>
    <w:p w:rsidR="00716456" w:rsidRDefault="00716456" w:rsidP="00716456">
      <w:r>
        <w:lastRenderedPageBreak/>
        <w:t>Input.js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6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shouldValidate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716456">
        <w:rPr>
          <w:rFonts w:ascii="Consolas" w:eastAsia="Times New Roman" w:hAnsi="Consolas" w:cs="Times New Roman"/>
          <w:color w:val="4FC1FF"/>
          <w:sz w:val="21"/>
          <w:szCs w:val="21"/>
        </w:rPr>
        <w:t>inputClasses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645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6456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6456" w:rsidRPr="00716456" w:rsidRDefault="00716456" w:rsidP="0071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64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6456" w:rsidRDefault="00716456" w:rsidP="00716456"/>
    <w:p w:rsidR="00102541" w:rsidRDefault="00102541" w:rsidP="00102541">
      <w:pPr>
        <w:pStyle w:val="Heading1"/>
      </w:pPr>
      <w:bookmarkStart w:id="11" w:name="_Toc76626893"/>
      <w:r>
        <w:t>HANDLING OVERALL FORM VALIDITY</w:t>
      </w:r>
      <w:r w:rsidR="00914D00">
        <w:t xml:space="preserve"> [DISABLE BUTTON]</w:t>
      </w:r>
      <w:bookmarkEnd w:id="11"/>
    </w:p>
    <w:p w:rsidR="00102541" w:rsidRDefault="00914D00" w:rsidP="00102541">
      <w:r>
        <w:t>NOTE: undefined are always treated as false in conditional.</w:t>
      </w:r>
    </w:p>
    <w:p w:rsidR="00CD29E7" w:rsidRDefault="00CD29E7" w:rsidP="00102541">
      <w:r>
        <w:t>ContactData.js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Button/Button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./ContactData.css'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Input-Form/Inpu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postalCod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="00914D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setFormStat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Your Name'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Street'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zipCod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Zip Code'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Country'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emai</w:t>
      </w:r>
      <w:proofErr w:type="spellEnd"/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Your Email'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deliveryMethod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selec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]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14D0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proofErr w:type="spellEnd"/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14D0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// console.log(</w:t>
      </w:r>
      <w:proofErr w:type="spellStart"/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props.ingredients</w:t>
      </w:r>
      <w:proofErr w:type="spellEnd"/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 {};</w:t>
      </w:r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//empty object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orde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// ingredients: </w:t>
      </w:r>
      <w:proofErr w:type="spellStart"/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props.ingredients</w:t>
      </w:r>
      <w:proofErr w:type="spellEnd"/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// price: </w:t>
      </w:r>
      <w:proofErr w:type="spellStart"/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props.price</w:t>
      </w:r>
      <w:proofErr w:type="spellEnd"/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orderData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see on console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orde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// console.log(ingredients)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6A9955"/>
          <w:sz w:val="21"/>
          <w:szCs w:val="21"/>
        </w:rPr>
        <w:t>// console.log(price)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&lt;=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4D0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nputChangedHandler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4D0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proofErr w:type="spellEnd"/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914D0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914D00" w:rsidRPr="00914D00" w:rsidRDefault="00914D00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//checking all input’s validities in updated order form</w:t>
      </w:r>
    </w:p>
    <w:p w:rsid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914D0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or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914D0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proofErr w:type="spellEnd"/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in </w:t>
      </w:r>
      <w:proofErr w:type="spellStart"/>
      <w:r w:rsidRPr="00914D0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OrderForm</w:t>
      </w:r>
      <w:proofErr w:type="spellEnd"/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914D00" w:rsidRDefault="00914D00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//valid property checking a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formisVal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is true or not; </w:t>
      </w:r>
    </w:p>
    <w:p w:rsidR="00914D00" w:rsidRPr="00914D00" w:rsidRDefault="00914D00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//F &amp;&amp; T =&gt; F, T &amp;&amp; T =&gt; T</w:t>
      </w:r>
    </w:p>
    <w:p w:rsidR="00CD29E7" w:rsidRPr="00914D00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r w:rsidRPr="00914D0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OrderForm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.</w:t>
      </w:r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&amp;&amp; </w:t>
      </w:r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CD29E7" w:rsidRPr="00914D00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14D0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proofErr w:type="spellEnd"/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updatedFormElemen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setFormStat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r w:rsidRPr="00914D0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14D0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ContactData</w:t>
      </w:r>
      <w:proofErr w:type="spellEnd"/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29E7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proofErr w:type="spellEnd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shouldValidat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proofErr w:type="spellEnd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)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29E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9E7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abled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!</w:t>
      </w:r>
      <w:proofErr w:type="spellStart"/>
      <w:r w:rsidRPr="00CD29E7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State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CD29E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proofErr w:type="spellEnd"/>
      <w:r w:rsidRPr="00CD29E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29E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29E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29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29E7" w:rsidRPr="00CD29E7" w:rsidRDefault="00CD29E7" w:rsidP="00CD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D29E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D29E7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CD2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29E7" w:rsidRDefault="00CD29E7" w:rsidP="00102541"/>
    <w:p w:rsidR="00962011" w:rsidRDefault="00962011" w:rsidP="00102541">
      <w:r>
        <w:t>Button.js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201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'./Button.css'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6201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2011">
        <w:rPr>
          <w:rFonts w:ascii="Consolas" w:eastAsia="Times New Roman" w:hAnsi="Consolas" w:cs="Times New Roman"/>
          <w:color w:val="DCDCAA"/>
          <w:sz w:val="21"/>
          <w:szCs w:val="21"/>
        </w:rPr>
        <w:t>button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6201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6201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abled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6201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96201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abled</w:t>
      </w:r>
      <w:proofErr w:type="spellEnd"/>
      <w:r w:rsidRPr="0096201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01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spellStart"/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proofErr w:type="spellEnd"/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]].</w:t>
      </w:r>
      <w:r w:rsidRPr="00962011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6201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01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proofErr w:type="spellEnd"/>
      <w:r w:rsidRPr="0096201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20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6201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proofErr w:type="spellEnd"/>
      <w:r w:rsidRPr="0096201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620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6201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620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201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2011">
        <w:rPr>
          <w:rFonts w:ascii="Consolas" w:eastAsia="Times New Roman" w:hAnsi="Consolas" w:cs="Times New Roman"/>
          <w:color w:val="DCDCAA"/>
          <w:sz w:val="21"/>
          <w:szCs w:val="21"/>
        </w:rPr>
        <w:t>button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Default="00962011" w:rsidP="00102541"/>
    <w:p w:rsidR="00962011" w:rsidRDefault="00962011" w:rsidP="00102541">
      <w:r>
        <w:t>Button.css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7BA7D"/>
          <w:sz w:val="21"/>
          <w:szCs w:val="21"/>
        </w:rPr>
        <w:t>.Button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62011">
        <w:rPr>
          <w:rFonts w:ascii="Consolas" w:eastAsia="Times New Roman" w:hAnsi="Consolas" w:cs="Times New Roman"/>
          <w:color w:val="D7BA7D"/>
          <w:sz w:val="21"/>
          <w:szCs w:val="21"/>
        </w:rPr>
        <w:t>Button:first-of-type</w:t>
      </w:r>
      <w:proofErr w:type="spellEnd"/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62011">
        <w:rPr>
          <w:rFonts w:ascii="Consolas" w:eastAsia="Times New Roman" w:hAnsi="Consolas" w:cs="Times New Roman"/>
          <w:color w:val="D7BA7D"/>
          <w:sz w:val="21"/>
          <w:szCs w:val="21"/>
          <w:highlight w:val="darkBlue"/>
        </w:rPr>
        <w:t>.</w:t>
      </w:r>
      <w:proofErr w:type="spellStart"/>
      <w:r w:rsidRPr="00962011">
        <w:rPr>
          <w:rFonts w:ascii="Consolas" w:eastAsia="Times New Roman" w:hAnsi="Consolas" w:cs="Times New Roman"/>
          <w:color w:val="D7BA7D"/>
          <w:sz w:val="21"/>
          <w:szCs w:val="21"/>
          <w:highlight w:val="darkBlue"/>
        </w:rPr>
        <w:t>Button:disabled</w:t>
      </w:r>
      <w:proofErr w:type="spellEnd"/>
      <w:r w:rsidRPr="0096201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lor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#ccc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ursor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not-allowed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7BA7D"/>
          <w:sz w:val="21"/>
          <w:szCs w:val="21"/>
        </w:rPr>
        <w:t>.Success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#5C9210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7BA7D"/>
          <w:sz w:val="21"/>
          <w:szCs w:val="21"/>
        </w:rPr>
        <w:t>.Danger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201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2011">
        <w:rPr>
          <w:rFonts w:ascii="Consolas" w:eastAsia="Times New Roman" w:hAnsi="Consolas" w:cs="Times New Roman"/>
          <w:color w:val="CE9178"/>
          <w:sz w:val="21"/>
          <w:szCs w:val="21"/>
        </w:rPr>
        <w:t>#944317</w:t>
      </w: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2011" w:rsidRPr="00962011" w:rsidRDefault="00962011" w:rsidP="0096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0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62011" w:rsidRDefault="00962011" w:rsidP="00102541"/>
    <w:p w:rsidR="003116C2" w:rsidRDefault="003116C2" w:rsidP="00102541"/>
    <w:p w:rsidR="003116C2" w:rsidRDefault="003116C2" w:rsidP="00102541"/>
    <w:p w:rsidR="003116C2" w:rsidRDefault="003116C2" w:rsidP="00102541"/>
    <w:p w:rsidR="003116C2" w:rsidRDefault="003116C2" w:rsidP="00102541"/>
    <w:p w:rsidR="003116C2" w:rsidRDefault="003116C2" w:rsidP="00102541"/>
    <w:p w:rsidR="003116C2" w:rsidRDefault="003116C2" w:rsidP="00102541"/>
    <w:p w:rsidR="003116C2" w:rsidRDefault="003116C2" w:rsidP="00102541"/>
    <w:p w:rsidR="003116C2" w:rsidRDefault="003116C2" w:rsidP="003116C2">
      <w:pPr>
        <w:pStyle w:val="Heading1"/>
      </w:pPr>
      <w:bookmarkStart w:id="12" w:name="_Toc76626894"/>
      <w:r>
        <w:lastRenderedPageBreak/>
        <w:t>WORKING ON AN ERROR OCCUR IN SELECTOR INPUT</w:t>
      </w:r>
      <w:bookmarkEnd w:id="12"/>
    </w:p>
    <w:p w:rsidR="00C34A90" w:rsidRDefault="00C34A90" w:rsidP="00C34A90">
      <w:r>
        <w:t>ContactData.js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Button/Button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./ContactData.css'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../../../components/UI/Input-Form/Inpu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postalCod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setFormStat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Your Name'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stree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Street'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zipCod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Zip Code'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Country'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emai</w:t>
      </w:r>
      <w:proofErr w:type="spellEnd"/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Your Email'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deliveryMethod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selec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]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},//empty object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IsValid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// console.log(</w:t>
      </w:r>
      <w:proofErr w:type="spellStart"/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props.ingredients</w:t>
      </w:r>
      <w:proofErr w:type="spellEnd"/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 {};</w:t>
      </w:r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//empty object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orde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// ingredients: </w:t>
      </w:r>
      <w:proofErr w:type="spellStart"/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props.ingredients</w:t>
      </w:r>
      <w:proofErr w:type="spellEnd"/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// price: </w:t>
      </w:r>
      <w:proofErr w:type="spellStart"/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props.price</w:t>
      </w:r>
      <w:proofErr w:type="spellEnd"/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orderData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see on console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orde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// console.log(ingredients)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6A9955"/>
          <w:sz w:val="21"/>
          <w:szCs w:val="21"/>
        </w:rPr>
        <w:t>// console.log(price)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34A90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ALTERNATIVE ONE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!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ules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&lt;=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proofErr w:type="spellEnd"/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IsValid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in 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Is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Is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IsValid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setFormStat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orderForm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updatedOrderForm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Is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Is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ContactData</w:t>
      </w:r>
      <w:proofErr w:type="spellEnd"/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4A90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proofErr w:type="spellEnd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shouldValidat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proofErr w:type="spellEnd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)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4A9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proofErr w:type="spellEnd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34A90">
        <w:rPr>
          <w:rFonts w:ascii="Consolas" w:eastAsia="Times New Roman" w:hAnsi="Consolas" w:cs="Times New Roman"/>
          <w:color w:val="4FC1FF"/>
          <w:sz w:val="21"/>
          <w:szCs w:val="21"/>
        </w:rPr>
        <w:t>formState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4A90">
        <w:rPr>
          <w:rFonts w:ascii="Consolas" w:eastAsia="Times New Roman" w:hAnsi="Consolas" w:cs="Times New Roman"/>
          <w:color w:val="9CDCFE"/>
          <w:sz w:val="21"/>
          <w:szCs w:val="21"/>
        </w:rPr>
        <w:t>formIsValid</w:t>
      </w:r>
      <w:proofErr w:type="spellEnd"/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4A9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4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4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4A90" w:rsidRPr="00C34A90" w:rsidRDefault="00C34A90" w:rsidP="00C34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A9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4A90">
        <w:rPr>
          <w:rFonts w:ascii="Consolas" w:eastAsia="Times New Roman" w:hAnsi="Consolas" w:cs="Times New Roman"/>
          <w:color w:val="DCDCAA"/>
          <w:sz w:val="21"/>
          <w:szCs w:val="21"/>
        </w:rPr>
        <w:t>ContactData</w:t>
      </w:r>
      <w:proofErr w:type="spellEnd"/>
      <w:r w:rsidRPr="00C34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4A90" w:rsidRDefault="00C34A90" w:rsidP="00C34A90"/>
    <w:p w:rsidR="006E51E2" w:rsidRDefault="006E51E2" w:rsidP="006E51E2">
      <w:pPr>
        <w:pStyle w:val="Heading1"/>
      </w:pPr>
      <w:bookmarkStart w:id="13" w:name="_Toc76626895"/>
      <w:r>
        <w:t>FIXING A BUG IN SELECTOR: IF WE CHANGE THE STATE, THEN IT WILL STORE NULL VALUE.</w:t>
      </w:r>
      <w:bookmarkEnd w:id="13"/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E51E2">
        <w:rPr>
          <w:rFonts w:ascii="Consolas" w:eastAsia="Times New Roman" w:hAnsi="Consolas" w:cs="Times New Roman"/>
          <w:color w:val="9CDCFE"/>
          <w:sz w:val="21"/>
          <w:szCs w:val="21"/>
        </w:rPr>
        <w:t>deliveryMethod</w:t>
      </w:r>
      <w:proofErr w:type="spellEnd"/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6E51E2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E51E2">
        <w:rPr>
          <w:rFonts w:ascii="Consolas" w:eastAsia="Times New Roman" w:hAnsi="Consolas" w:cs="Times New Roman"/>
          <w:color w:val="CE9178"/>
          <w:sz w:val="21"/>
          <w:szCs w:val="21"/>
        </w:rPr>
        <w:t>'select'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6E51E2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E51E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6E51E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E51E2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E51E2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E51E2">
        <w:rPr>
          <w:rFonts w:ascii="Consolas" w:eastAsia="Times New Roman" w:hAnsi="Consolas" w:cs="Times New Roman"/>
          <w:color w:val="CE9178"/>
          <w:sz w:val="21"/>
          <w:szCs w:val="21"/>
        </w:rPr>
        <w:t>'fastest'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6E51E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E51E2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E51E2">
        <w:rPr>
          <w:rFonts w:ascii="Consolas" w:eastAsia="Times New Roman" w:hAnsi="Consolas" w:cs="Times New Roman"/>
          <w:color w:val="9CDCFE"/>
          <w:sz w:val="21"/>
          <w:szCs w:val="21"/>
        </w:rPr>
        <w:t>displayValue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E51E2">
        <w:rPr>
          <w:rFonts w:ascii="Consolas" w:eastAsia="Times New Roman" w:hAnsi="Consolas" w:cs="Times New Roman"/>
          <w:color w:val="CE9178"/>
          <w:sz w:val="21"/>
          <w:szCs w:val="21"/>
        </w:rPr>
        <w:t>'cheapest'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]</w:t>
      </w:r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E51E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6E51E2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fastest'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E51E2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: {},</w:t>
      </w:r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E51E2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E51E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E51E2" w:rsidRPr="006E51E2" w:rsidRDefault="006E51E2" w:rsidP="006E5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51E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6E51E2" w:rsidRPr="00C34A90" w:rsidRDefault="006E51E2" w:rsidP="00C34A90"/>
    <w:sectPr w:rsidR="006E51E2" w:rsidRPr="00C34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25"/>
    <w:rsid w:val="00102541"/>
    <w:rsid w:val="00103EB4"/>
    <w:rsid w:val="0013419D"/>
    <w:rsid w:val="00160B25"/>
    <w:rsid w:val="0020674B"/>
    <w:rsid w:val="003104DA"/>
    <w:rsid w:val="003116C2"/>
    <w:rsid w:val="00355D9D"/>
    <w:rsid w:val="00490FCE"/>
    <w:rsid w:val="00596A96"/>
    <w:rsid w:val="005A4466"/>
    <w:rsid w:val="006E51E2"/>
    <w:rsid w:val="00716456"/>
    <w:rsid w:val="007220D7"/>
    <w:rsid w:val="007C4780"/>
    <w:rsid w:val="007D00B9"/>
    <w:rsid w:val="00814BBB"/>
    <w:rsid w:val="00914D00"/>
    <w:rsid w:val="00962011"/>
    <w:rsid w:val="0099782E"/>
    <w:rsid w:val="00B66BA3"/>
    <w:rsid w:val="00BF33EC"/>
    <w:rsid w:val="00C34A90"/>
    <w:rsid w:val="00CA42A7"/>
    <w:rsid w:val="00CD29E7"/>
    <w:rsid w:val="00E7686C"/>
    <w:rsid w:val="00F2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5035B-B306-48A9-9F67-F1763427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4B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4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4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669F36E-D314-4BF1-9F60-54A6110B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640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17</cp:revision>
  <cp:lastPrinted>2021-07-08T03:10:00Z</cp:lastPrinted>
  <dcterms:created xsi:type="dcterms:W3CDTF">2021-07-07T02:59:00Z</dcterms:created>
  <dcterms:modified xsi:type="dcterms:W3CDTF">2021-07-08T03:10:00Z</dcterms:modified>
</cp:coreProperties>
</file>